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2F2" w:rsidRDefault="007C72F2" w:rsidP="007C72F2">
      <w:pPr>
        <w:pStyle w:val="Heading1"/>
      </w:pPr>
      <w:r>
        <w:t>Basics</w:t>
      </w:r>
    </w:p>
    <w:p w:rsidR="0044185B" w:rsidRDefault="00302369" w:rsidP="00302369">
      <w:pPr>
        <w:pStyle w:val="Heading2"/>
      </w:pPr>
      <w:r w:rsidRPr="00302369">
        <w:t>Retrieve the total number of orders placed.</w:t>
      </w:r>
    </w:p>
    <w:p w:rsidR="00302369" w:rsidRDefault="00302369" w:rsidP="00302369">
      <w:r w:rsidRPr="00302369">
        <w:drawing>
          <wp:inline distT="0" distB="0" distL="0" distR="0" wp14:anchorId="64D25AF3" wp14:editId="559E3656">
            <wp:extent cx="5839640" cy="217200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69" w:rsidRDefault="00302369" w:rsidP="00302369"/>
    <w:p w:rsidR="00302369" w:rsidRDefault="00302369" w:rsidP="00302369">
      <w:pPr>
        <w:pStyle w:val="Heading2"/>
      </w:pPr>
      <w:r w:rsidRPr="00302369">
        <w:t>Calculate the total revenue generated from pizza sales.</w:t>
      </w:r>
    </w:p>
    <w:p w:rsidR="00302369" w:rsidRDefault="00302369" w:rsidP="00302369">
      <w:r w:rsidRPr="00302369">
        <w:drawing>
          <wp:inline distT="0" distB="0" distL="0" distR="0" wp14:anchorId="6328E429" wp14:editId="4A3496AD">
            <wp:extent cx="5943600" cy="18065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69" w:rsidRDefault="00302369" w:rsidP="00302369">
      <w:pPr>
        <w:pStyle w:val="Heading2"/>
      </w:pPr>
      <w:r w:rsidRPr="00302369">
        <w:t>Identify the highest-priced pizza.</w:t>
      </w:r>
    </w:p>
    <w:p w:rsidR="00302369" w:rsidRDefault="00302369" w:rsidP="00302369">
      <w:r w:rsidRPr="00302369">
        <w:drawing>
          <wp:inline distT="0" distB="0" distL="0" distR="0" wp14:anchorId="0EFD56E4" wp14:editId="693A19D5">
            <wp:extent cx="5544324" cy="24196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69" w:rsidRDefault="00302369" w:rsidP="00302369"/>
    <w:p w:rsidR="00302369" w:rsidRDefault="00302369" w:rsidP="00302369">
      <w:pPr>
        <w:pStyle w:val="Heading2"/>
      </w:pPr>
      <w:r w:rsidRPr="00302369">
        <w:t>Identify the most common pizza size ordered.</w:t>
      </w:r>
    </w:p>
    <w:p w:rsidR="00302369" w:rsidRDefault="007C72F2" w:rsidP="00302369">
      <w:r w:rsidRPr="007C72F2">
        <w:drawing>
          <wp:inline distT="0" distB="0" distL="0" distR="0" wp14:anchorId="649D5AB0" wp14:editId="72CA3231">
            <wp:extent cx="5943600" cy="22790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F2" w:rsidRDefault="007C72F2" w:rsidP="00302369"/>
    <w:p w:rsidR="007C72F2" w:rsidRDefault="007C72F2" w:rsidP="007C72F2">
      <w:pPr>
        <w:pStyle w:val="Heading2"/>
      </w:pPr>
      <w:r w:rsidRPr="007C72F2">
        <w:t>List the top 5 most ordered pizza types along with their quantities.</w:t>
      </w:r>
    </w:p>
    <w:p w:rsidR="007C72F2" w:rsidRDefault="007C72F2" w:rsidP="007C72F2">
      <w:r w:rsidRPr="007C72F2">
        <w:drawing>
          <wp:inline distT="0" distB="0" distL="0" distR="0" wp14:anchorId="308AF8D0" wp14:editId="6395082C">
            <wp:extent cx="5943600" cy="2735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F2" w:rsidRDefault="007C72F2">
      <w:r>
        <w:br w:type="page"/>
      </w:r>
    </w:p>
    <w:p w:rsidR="007C72F2" w:rsidRDefault="007C72F2" w:rsidP="007C72F2">
      <w:pPr>
        <w:pStyle w:val="Heading1"/>
      </w:pPr>
      <w:r>
        <w:lastRenderedPageBreak/>
        <w:t>Intermediate</w:t>
      </w:r>
    </w:p>
    <w:p w:rsidR="007C72F2" w:rsidRDefault="007C72F2" w:rsidP="007C72F2">
      <w:pPr>
        <w:pStyle w:val="Heading2"/>
      </w:pPr>
      <w:r w:rsidRPr="007C72F2">
        <w:t>Join the necessary tables to find the total quantity of each pizza category ordered</w:t>
      </w:r>
    </w:p>
    <w:p w:rsidR="007C72F2" w:rsidRDefault="007C72F2" w:rsidP="007C72F2">
      <w:r w:rsidRPr="007C72F2">
        <w:drawing>
          <wp:inline distT="0" distB="0" distL="0" distR="0" wp14:anchorId="29919D26" wp14:editId="373C1A73">
            <wp:extent cx="5943600" cy="2083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F2" w:rsidRDefault="007C72F2" w:rsidP="007C72F2"/>
    <w:p w:rsidR="007C72F2" w:rsidRPr="007C72F2" w:rsidRDefault="007C72F2" w:rsidP="007C72F2">
      <w:pPr>
        <w:pStyle w:val="Heading2"/>
      </w:pPr>
      <w:r w:rsidRPr="007C72F2">
        <w:t>Determine the distribution of orders by hour of the day.</w:t>
      </w:r>
    </w:p>
    <w:p w:rsidR="00302369" w:rsidRDefault="007C72F2" w:rsidP="00302369">
      <w:r w:rsidRPr="007C72F2">
        <w:drawing>
          <wp:inline distT="0" distB="0" distL="0" distR="0" wp14:anchorId="1B788A48" wp14:editId="49EA5ECB">
            <wp:extent cx="5943600" cy="3581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F2" w:rsidRDefault="007C72F2" w:rsidP="00302369"/>
    <w:p w:rsidR="007C72F2" w:rsidRDefault="007C72F2" w:rsidP="00326CBF">
      <w:pPr>
        <w:pStyle w:val="Heading2"/>
      </w:pPr>
      <w:r w:rsidRPr="007C72F2">
        <w:lastRenderedPageBreak/>
        <w:t>Join relevant tables to find the category-wise distribution of pizzas</w:t>
      </w:r>
    </w:p>
    <w:p w:rsidR="00326CBF" w:rsidRDefault="00326CBF" w:rsidP="00326CBF">
      <w:r w:rsidRPr="00326CBF">
        <w:drawing>
          <wp:inline distT="0" distB="0" distL="0" distR="0" wp14:anchorId="1FF14FAD" wp14:editId="6239A000">
            <wp:extent cx="5943600" cy="1691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BF" w:rsidRDefault="00326CBF" w:rsidP="00326CBF">
      <w:pPr>
        <w:pStyle w:val="Heading2"/>
      </w:pPr>
      <w:r w:rsidRPr="00326CBF">
        <w:t>Group the orders by date and calculate the average number of pizzas ordered per day.</w:t>
      </w:r>
    </w:p>
    <w:p w:rsidR="00326CBF" w:rsidRDefault="00326CBF" w:rsidP="00326CBF">
      <w:r w:rsidRPr="00326CBF">
        <w:drawing>
          <wp:inline distT="0" distB="0" distL="0" distR="0" wp14:anchorId="3C93B956" wp14:editId="30EE74A6">
            <wp:extent cx="5943600" cy="18040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BF" w:rsidRDefault="00326CBF" w:rsidP="00326CBF">
      <w:pPr>
        <w:pStyle w:val="Heading2"/>
      </w:pPr>
      <w:r w:rsidRPr="00326CBF">
        <w:t>Determine the top 3 most ordered pizza types based on revenue.</w:t>
      </w:r>
    </w:p>
    <w:p w:rsidR="00326CBF" w:rsidRDefault="00326CBF" w:rsidP="00326CBF">
      <w:r w:rsidRPr="00326CBF">
        <w:drawing>
          <wp:inline distT="0" distB="0" distL="0" distR="0" wp14:anchorId="24A60FF3" wp14:editId="45F94402">
            <wp:extent cx="59436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BF" w:rsidRDefault="00326CBF" w:rsidP="00326CBF"/>
    <w:p w:rsidR="00B213CE" w:rsidRDefault="00B213CE">
      <w:r>
        <w:br w:type="page"/>
      </w:r>
    </w:p>
    <w:p w:rsidR="00B213CE" w:rsidRDefault="00B213CE" w:rsidP="00B213CE">
      <w:pPr>
        <w:pStyle w:val="Heading1"/>
      </w:pPr>
      <w:bookmarkStart w:id="0" w:name="_GoBack"/>
      <w:bookmarkEnd w:id="0"/>
      <w:r>
        <w:lastRenderedPageBreak/>
        <w:t>Advanced</w:t>
      </w:r>
    </w:p>
    <w:p w:rsidR="00B213CE" w:rsidRDefault="00B213CE" w:rsidP="00B213CE">
      <w:pPr>
        <w:pStyle w:val="Heading2"/>
      </w:pPr>
      <w:r w:rsidRPr="00B213CE">
        <w:t>Calculate the percentage contribution of each pizza type to total revenue.</w:t>
      </w:r>
    </w:p>
    <w:p w:rsidR="00B213CE" w:rsidRDefault="00B213CE" w:rsidP="00B213CE">
      <w:r w:rsidRPr="00B213CE">
        <w:drawing>
          <wp:inline distT="0" distB="0" distL="0" distR="0" wp14:anchorId="1F5813BB" wp14:editId="7F19ED01">
            <wp:extent cx="5943600" cy="3239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CE" w:rsidRDefault="00B213CE" w:rsidP="00B213CE">
      <w:pPr>
        <w:pStyle w:val="Heading2"/>
      </w:pPr>
      <w:r w:rsidRPr="00B213CE">
        <w:t>Analyze the cumulative revenue generated over time.</w:t>
      </w:r>
    </w:p>
    <w:p w:rsidR="00B213CE" w:rsidRDefault="008C786E" w:rsidP="00B213CE">
      <w:r w:rsidRPr="008C786E">
        <w:drawing>
          <wp:inline distT="0" distB="0" distL="0" distR="0" wp14:anchorId="2559D22B" wp14:editId="3E659247">
            <wp:extent cx="5943600" cy="26428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6E" w:rsidRDefault="008C786E" w:rsidP="00B213CE"/>
    <w:p w:rsidR="008C786E" w:rsidRDefault="008C786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C786E" w:rsidRDefault="008C786E" w:rsidP="008C786E">
      <w:pPr>
        <w:pStyle w:val="Heading2"/>
      </w:pPr>
      <w:r w:rsidRPr="008C786E">
        <w:lastRenderedPageBreak/>
        <w:t>Determine the top 3 most ordered pizza types based on revenue for each pizza category.</w:t>
      </w:r>
    </w:p>
    <w:p w:rsidR="008C786E" w:rsidRPr="008C786E" w:rsidRDefault="008C786E" w:rsidP="008C786E">
      <w:r w:rsidRPr="008C786E">
        <w:drawing>
          <wp:inline distT="0" distB="0" distL="0" distR="0" wp14:anchorId="05872C0E" wp14:editId="3F4FA7FF">
            <wp:extent cx="5943600" cy="35223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786E" w:rsidRPr="008C78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69"/>
    <w:rsid w:val="00302369"/>
    <w:rsid w:val="00326CBF"/>
    <w:rsid w:val="0044185B"/>
    <w:rsid w:val="007C72F2"/>
    <w:rsid w:val="008C786E"/>
    <w:rsid w:val="00B213CE"/>
    <w:rsid w:val="00EB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7577D"/>
  <w15:chartTrackingRefBased/>
  <w15:docId w15:val="{EC84B8CD-0C06-4F5C-B559-E46F2636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2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937B-55D4-40B5-BE32-B22CE85B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am Srivastava</dc:creator>
  <cp:keywords/>
  <dc:description/>
  <cp:lastModifiedBy>Artham Srivastava</cp:lastModifiedBy>
  <cp:revision>1</cp:revision>
  <dcterms:created xsi:type="dcterms:W3CDTF">2025-03-03T14:12:00Z</dcterms:created>
  <dcterms:modified xsi:type="dcterms:W3CDTF">2025-03-03T18:13:00Z</dcterms:modified>
</cp:coreProperties>
</file>